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8F" w:rsidRPr="00A60303" w:rsidRDefault="00B1258F" w:rsidP="00B1258F">
      <w:pPr>
        <w:pStyle w:val="KonuBal"/>
        <w:rPr>
          <w:rFonts w:eastAsia="Times New Roman"/>
          <w:b/>
          <w:sz w:val="72"/>
          <w:szCs w:val="72"/>
        </w:rPr>
      </w:pPr>
      <w:r w:rsidRPr="00A60303">
        <w:rPr>
          <w:rFonts w:eastAsia="Times New Roman"/>
          <w:b/>
          <w:sz w:val="72"/>
          <w:szCs w:val="72"/>
        </w:rPr>
        <w:t>Sıfatlarda Pekiştirme</w:t>
      </w:r>
    </w:p>
    <w:p w:rsidR="00B1258F" w:rsidRPr="00A60303" w:rsidRDefault="00B1258F" w:rsidP="00B1258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Sıfatlarda pekiştirme, anlatımı çekici hale getirmek, </w:t>
      </w:r>
      <w:hyperlink r:id="rId8" w:tooltip="sıfat nedir ?" w:history="1">
        <w:r w:rsidRPr="00A60303">
          <w:rPr>
            <w:rFonts w:ascii="Arial" w:eastAsia="Times New Roman" w:hAnsi="Arial" w:cs="Arial"/>
            <w:sz w:val="20"/>
            <w:szCs w:val="20"/>
            <w:lang w:eastAsia="tr-TR"/>
          </w:rPr>
          <w:t>sıfatlar</w:t>
        </w:r>
      </w:hyperlink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ın anlamlarını güçlendirmek, kuvvetlendirmek amacıyla yapılan bir yöntemdir. Anlam bakımından güçlendirilmiş 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sıfatlara pekiştirilmiş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 sıfat denir. Sıfatlarda pekiştirme çeşitli yollarla yapılır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1-Sıfat olan kelimenin ilk sesli harfinden sonra “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m, p, r, s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” pekiştirme  harflerinden birisi getirilir daha sonra sıfatın tamamı bu sesli harfin yanına tekrar yazılır böylelikle pekiştirme yapılmış olur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Be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m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beyaz gömlek    *Di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p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diri surat          *Te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r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temiz cadde      *Mo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s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mor el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Si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m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siyah saç             *Ka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p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kara göz         *Pe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s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pembe dünya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Not: Bu kuralın biraz dışına çıkan, pekiştirme esnasında “ses türemesi” meydana gelen sözcükler de vardır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Ya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p</w:t>
      </w:r>
      <w:r w:rsidRPr="00A60303">
        <w:rPr>
          <w:rFonts w:ascii="Arial" w:eastAsia="Times New Roman" w:hAnsi="Arial" w:cs="Arial"/>
          <w:i/>
          <w:iCs/>
          <w:sz w:val="20"/>
          <w:szCs w:val="20"/>
          <w:lang w:eastAsia="tr-TR"/>
        </w:rPr>
        <w:t>a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yalnız adam     *Sa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p</w:t>
      </w:r>
      <w:r w:rsidRPr="00A60303">
        <w:rPr>
          <w:rFonts w:ascii="Arial" w:eastAsia="Times New Roman" w:hAnsi="Arial" w:cs="Arial"/>
          <w:i/>
          <w:iCs/>
          <w:sz w:val="20"/>
          <w:szCs w:val="20"/>
          <w:lang w:eastAsia="tr-TR"/>
        </w:rPr>
        <w:t>a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sağlam  duvar  (a sesi türemiştir)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Pekiştirme sözcüklerinin bazılarında pekiş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softHyphen/>
        <w:t>tirme ekiyle sözcük arasına bir ünlü harf ya da (-il) hecesi girebilir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br/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Çıplak 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kadın — çır-ıl-çıplak kadın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br/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2-  Niteleme sıfatı olan kelimenin iki defa arka arkaya yazılması ile yani 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ikileme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(tekrarlama) yolu ile yapılan pekiştirme şeklidir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*Büyük büyük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 binalar          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  *Sıra sıra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 dağlar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3-Tekrarlanan sıfatın arasına “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mı, mi, mu, mü”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 soru </w:t>
      </w:r>
      <w:hyperlink r:id="rId9" w:tooltip="edat nedir ?" w:history="1">
        <w:r w:rsidRPr="00A60303">
          <w:rPr>
            <w:rFonts w:ascii="Arial" w:eastAsia="Times New Roman" w:hAnsi="Arial" w:cs="Arial"/>
            <w:b/>
            <w:sz w:val="20"/>
            <w:szCs w:val="20"/>
            <w:lang w:eastAsia="tr-TR"/>
          </w:rPr>
          <w:t>edat</w:t>
        </w:r>
      </w:hyperlink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ı getirilerek de sıfatlarda pekiştirme yapılabilir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*Güzel mi güzel 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bir evi var.      *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Uzak mı uzak 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 bir yolculuğa çıktık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4-Yakın anlamlı  sözcüklerin yan yana getirilmesi ile sıfatlarda pekiştirme yapılabilir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*Yalan yanlış 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 bir hikaye anlattı.     *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Doğru dürüt 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kelimeler kullanmazdı.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F36B93">
      <w:pPr>
        <w:pStyle w:val="KonuBal"/>
        <w:rPr>
          <w:rFonts w:eastAsia="Times New Roman"/>
          <w:b/>
          <w:sz w:val="72"/>
          <w:szCs w:val="72"/>
          <w:lang w:eastAsia="tr-TR"/>
        </w:rPr>
      </w:pPr>
      <w:r w:rsidRPr="00A60303">
        <w:rPr>
          <w:rFonts w:eastAsia="Times New Roman"/>
          <w:b/>
          <w:sz w:val="72"/>
          <w:szCs w:val="72"/>
          <w:lang w:eastAsia="tr-TR"/>
        </w:rPr>
        <w:t xml:space="preserve">Sıfatlarda Küçültme (anlamı </w:t>
      </w:r>
      <w:r w:rsidRPr="00A60303">
        <w:rPr>
          <w:b/>
          <w:sz w:val="72"/>
          <w:szCs w:val="72"/>
        </w:rPr>
        <w:t>azaltma</w:t>
      </w:r>
      <w:r w:rsidRPr="00A60303">
        <w:rPr>
          <w:rFonts w:eastAsia="Times New Roman"/>
          <w:b/>
          <w:sz w:val="72"/>
          <w:szCs w:val="72"/>
          <w:lang w:eastAsia="tr-TR"/>
        </w:rPr>
        <w:t>)</w:t>
      </w:r>
    </w:p>
    <w:p w:rsidR="00B1258F" w:rsidRPr="00A60303" w:rsidRDefault="00B1258F" w:rsidP="00B1258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Sıfatlarda küçültme, sıfatlara </w:t>
      </w: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“–ce, -cik, -mtırak, -msi”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  küçültme ekleri getirilerek yapılır. Tam olmayan tama yakın anlamı vardır. Anlam küçültülür, azaltılır.</w:t>
      </w:r>
    </w:p>
    <w:p w:rsidR="00B1258F" w:rsidRPr="00A60303" w:rsidRDefault="00B1258F" w:rsidP="00B1258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Sıfatlarda Küçültme Örnekleri: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 Küçükçe salon       * Acımtırak biber       * Ekşimsi erik          * Küçücük çocuk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 Kabaca davranış    * Sarımtırak surat      * Grimsi gömlek     * Ufacık köpek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 Yaşlıca adam         * Mavimtırak deniz    * Tatlımsı çörek      * Minicik serçe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* Güzelce kız            * Yeşilimtırak elbise   * Sıcağımsı süt      * Azıcık eşya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t> </w:t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sz w:val="20"/>
          <w:szCs w:val="20"/>
          <w:lang w:eastAsia="tr-TR"/>
        </w:rPr>
        <w:br/>
      </w:r>
    </w:p>
    <w:p w:rsidR="00B1258F" w:rsidRPr="00A60303" w:rsidRDefault="00B1258F" w:rsidP="00B125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258F" w:rsidRPr="00A60303" w:rsidRDefault="00B1258F" w:rsidP="00B125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</w:p>
    <w:p w:rsidR="00B1258F" w:rsidRPr="00A60303" w:rsidRDefault="00B1258F" w:rsidP="00B125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A60303">
        <w:rPr>
          <w:rStyle w:val="KonuBalChar"/>
          <w:b/>
          <w:sz w:val="72"/>
          <w:szCs w:val="72"/>
          <w:lang w:eastAsia="tr-TR"/>
        </w:rPr>
        <w:t>Sıfatlarda derecelendirme</w:t>
      </w:r>
    </w:p>
    <w:p w:rsidR="00F36B93" w:rsidRPr="00A60303" w:rsidRDefault="00B1258F" w:rsidP="00B125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"pek, çok, daha, en..." gibi sözcüklerle yapılır.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“Kardeşin onlardan daha akıllı biri.” 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 cümlesinde  "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daha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" sözcüğü üstünlük,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“En güzel kitap buydu.” 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cümlesinde "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en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" sözcüğü en üstünlük,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“Çok güzel çiçekleri vardı."</w:t>
      </w:r>
      <w:r w:rsidR="00F36B93"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cümlesinde "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çok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" sözcüğü aşırılık anlamı katmıştır. </w:t>
      </w:r>
    </w:p>
    <w:p w:rsidR="00F36B93" w:rsidRPr="00A60303" w:rsidRDefault="00F36B93" w:rsidP="00B125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“Ben en güzel çiçekleri topladım.”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 xml:space="preserve"> cümlesinde “</w:t>
      </w: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>en</w:t>
      </w:r>
      <w:r w:rsidRPr="00A60303">
        <w:rPr>
          <w:rFonts w:ascii="Arial" w:eastAsia="Times New Roman" w:hAnsi="Arial" w:cs="Arial"/>
          <w:sz w:val="20"/>
          <w:szCs w:val="20"/>
          <w:lang w:eastAsia="tr-TR"/>
        </w:rPr>
        <w:t>” karşılaştırma anlamı katmıştır.</w:t>
      </w:r>
    </w:p>
    <w:p w:rsidR="00F36B93" w:rsidRPr="00A60303" w:rsidRDefault="00F36B93" w:rsidP="00B125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258F" w:rsidRPr="00A60303" w:rsidRDefault="00F36B93" w:rsidP="00B1258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DİKKAT: </w:t>
      </w:r>
      <w:r w:rsidR="00B1258F" w:rsidRPr="00A60303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Sıfatlarda derecelendirme yapan sözcükler sıfat değildir. </w:t>
      </w:r>
    </w:p>
    <w:p w:rsidR="00F36B93" w:rsidRPr="005E3D40" w:rsidRDefault="008716AC" w:rsidP="00B1258F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tr-TR"/>
        </w:rPr>
      </w:pPr>
      <w:hyperlink r:id="rId10" w:history="1">
        <w:r w:rsidR="005E3D40" w:rsidRPr="005E3D40">
          <w:rPr>
            <w:rStyle w:val="Kpr"/>
            <w:rFonts w:asciiTheme="majorHAnsi" w:hAnsiTheme="majorHAnsi" w:cs="Verdana"/>
            <w:color w:val="FFFFFF" w:themeColor="background1"/>
            <w:sz w:val="20"/>
            <w:szCs w:val="20"/>
          </w:rPr>
          <w:t>https://www.</w:t>
        </w:r>
        <w:r w:rsidR="00847651">
          <w:rPr>
            <w:rStyle w:val="Kpr"/>
            <w:rFonts w:asciiTheme="majorHAnsi" w:hAnsiTheme="majorHAnsi" w:cs="Verdana"/>
            <w:color w:val="FFFFFF" w:themeColor="background1"/>
            <w:sz w:val="20"/>
            <w:szCs w:val="20"/>
          </w:rPr>
          <w:t>HangiSoru</w:t>
        </w:r>
        <w:r w:rsidR="005E3D40" w:rsidRPr="005E3D40">
          <w:rPr>
            <w:rStyle w:val="Kpr"/>
            <w:rFonts w:asciiTheme="majorHAnsi" w:hAnsiTheme="majorHAnsi" w:cs="Verdana"/>
            <w:color w:val="FFFFFF" w:themeColor="background1"/>
            <w:sz w:val="20"/>
            <w:szCs w:val="20"/>
          </w:rPr>
          <w:t>.com</w:t>
        </w:r>
      </w:hyperlink>
      <w:r w:rsidR="005E3D40" w:rsidRPr="005E3D40">
        <w:rPr>
          <w:rFonts w:asciiTheme="majorHAnsi" w:hAnsiTheme="majorHAnsi" w:cs="Verdana"/>
          <w:color w:val="FFFFFF" w:themeColor="background1"/>
          <w:sz w:val="20"/>
          <w:szCs w:val="20"/>
        </w:rPr>
        <w:t xml:space="preserve"> </w:t>
      </w:r>
    </w:p>
    <w:p w:rsidR="00F36B93" w:rsidRPr="00A60303" w:rsidRDefault="00F36B93" w:rsidP="00B1258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A60303" w:rsidRDefault="00A60303" w:rsidP="00F36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sectPr w:rsidR="00A60303" w:rsidSect="00B125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49" w:bottom="1417" w:left="851" w:header="708" w:footer="708" w:gutter="0"/>
          <w:cols w:space="708"/>
          <w:docGrid w:linePitch="360"/>
        </w:sectPr>
      </w:pP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  <w:sectPr w:rsidR="00F36B93" w:rsidRPr="00A60303" w:rsidSect="00A60303">
          <w:type w:val="continuous"/>
          <w:pgSz w:w="11906" w:h="16838"/>
          <w:pgMar w:top="709" w:right="849" w:bottom="1417" w:left="851" w:header="708" w:footer="708" w:gutter="0"/>
          <w:cols w:num="2" w:space="708"/>
          <w:docGrid w:linePitch="360"/>
        </w:sectPr>
      </w:pP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lastRenderedPageBreak/>
        <w:t>1. Aşağıdaki dizelerin hangisinde bir ad, birden çok sıfatla nitelenmişti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Bozuk, kıvrımlı, çatalsı sözleri hatırlıyorum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Bir ağaca bakarak geçirdim bütün günümü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Tutamadığım dünyayı seyrediyorum bir köşeden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Tutmayı ha</w:t>
      </w:r>
      <w:r w:rsidR="00A60303" w:rsidRPr="00A60303">
        <w:rPr>
          <w:rFonts w:ascii="Arial" w:eastAsia="Times New Roman" w:hAnsi="Arial" w:cs="Arial"/>
          <w:sz w:val="18"/>
          <w:szCs w:val="18"/>
          <w:lang w:eastAsia="tr-TR"/>
        </w:rPr>
        <w:t>yal bile edemem o güzel dünyayı</w:t>
      </w:r>
    </w:p>
    <w:p w:rsidR="00F36B9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 </w:t>
      </w:r>
    </w:p>
    <w:p w:rsidR="00F36B9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2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. Aşağıdaki dizelerin hangisinde ikileme diğerlerinden ayrı bir tür ve görevde kullanı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Araya araya bulsam senin güzel izini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Torunların dört yana, kol kol gitsin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Güzel senin türlü türlü derdin va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Açılan bir gülsün sen yaprak yaprak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 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3. Aşağıdaki cümlelerin hangisinde pekiştirme sıfatına yer verilmişti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Simsiyah, ince bir tel vardı çocukların ellerinde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Sonra kahvede sıcak bir şey içmiştim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Bir yatırın türbesinin yanında duraklamıştım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Kitapların içinde kurutulmuş menekşe yapraklan vardı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4. Aşağıdaki cümlelerin hangisinde altı çizili sözcük, adlaşmış sıfat değildi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Sesi çıkması gereken birçok </w:t>
      </w:r>
      <w:r w:rsidRPr="00A60303">
        <w:rPr>
          <w:rFonts w:ascii="Arial" w:eastAsia="Times New Roman" w:hAnsi="Arial" w:cs="Arial"/>
          <w:sz w:val="18"/>
          <w:szCs w:val="18"/>
          <w:u w:val="single"/>
          <w:lang w:eastAsia="tr-TR"/>
        </w:rPr>
        <w:t>insan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t> sesini kaybetti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 </w:t>
      </w:r>
      <w:r w:rsidRPr="00A60303">
        <w:rPr>
          <w:rFonts w:ascii="Arial" w:eastAsia="Times New Roman" w:hAnsi="Arial" w:cs="Arial"/>
          <w:sz w:val="18"/>
          <w:szCs w:val="18"/>
          <w:u w:val="single"/>
          <w:lang w:eastAsia="tr-TR"/>
        </w:rPr>
        <w:t>Korkaklar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t>, kendi korkularını hastalık gibi taşı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 </w:t>
      </w:r>
      <w:r w:rsidRPr="00A60303">
        <w:rPr>
          <w:rFonts w:ascii="Arial" w:eastAsia="Times New Roman" w:hAnsi="Arial" w:cs="Arial"/>
          <w:sz w:val="18"/>
          <w:szCs w:val="18"/>
          <w:u w:val="single"/>
          <w:lang w:eastAsia="tr-TR"/>
        </w:rPr>
        <w:t>Alçaklar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t>, hayatın karanlığından beslenmek ister.</w:t>
      </w:r>
    </w:p>
    <w:p w:rsidR="00F36B9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D) </w:t>
      </w:r>
      <w:r w:rsidR="00F36B93" w:rsidRPr="00A60303">
        <w:rPr>
          <w:rFonts w:ascii="Arial" w:eastAsia="Times New Roman" w:hAnsi="Arial" w:cs="Arial"/>
          <w:sz w:val="18"/>
          <w:szCs w:val="18"/>
          <w:lang w:eastAsia="tr-TR"/>
        </w:rPr>
        <w:t>Biri zalimlere "hayır" diye haykırmalı bir gün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 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5. Aşağıdaki cümlelerin hangisinde virgül (,) adlaşmış sıfatı göstermek amacıyla kullanı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Öyküsünün oluşma serüvenini, nasıl öykü yazdığını anlatı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Edebiyat heveslisi genç, yazara çeşitli sorular sora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Âmâ adam, birine bağırırken yazar da adamı düşünmeye başla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Acaba kör etrafını havasından</w:t>
      </w:r>
      <w:r w:rsidR="003B6458">
        <w:rPr>
          <w:rFonts w:ascii="Arial" w:eastAsia="Times New Roman" w:hAnsi="Arial" w:cs="Arial"/>
          <w:sz w:val="18"/>
          <w:szCs w:val="18"/>
          <w:lang w:eastAsia="tr-TR"/>
        </w:rPr>
        <w:t xml:space="preserve"> mı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 anlıyo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 </w:t>
      </w:r>
    </w:p>
    <w:p w:rsidR="00F36B9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6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. Aşağıdaki cümlelerin hangisinde bir isim, bir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softHyphen/>
        <w:t>den fazla sıfatla nitelenmişti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Bu anlamsız savaş, artık bitmeli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Olgun armutları, elmaları birer birer kopardık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Boz tüylü bir tavşan, çalının arasından fırladı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Benim için yalnız ve özgür bir insan olmak, çok tanınmış olmaktan üstündür.</w:t>
      </w:r>
    </w:p>
    <w:p w:rsidR="00A6030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A60303" w:rsidP="00A6030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sz w:val="18"/>
          <w:szCs w:val="18"/>
          <w:lang w:eastAsia="tr-TR"/>
        </w:rPr>
        <w:t>7</w:t>
      </w:r>
      <w:r w:rsidR="00F36B93" w:rsidRPr="00A60303">
        <w:rPr>
          <w:rFonts w:ascii="Arial" w:eastAsia="Times New Roman" w:hAnsi="Arial" w:cs="Arial"/>
          <w:b/>
          <w:sz w:val="18"/>
          <w:szCs w:val="18"/>
          <w:lang w:eastAsia="tr-TR"/>
        </w:rPr>
        <w:t>. Sıfatlar isim çekim eki almaz; isim çekim eki alan sıfatlar tür değiştirip isim olu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şağıdaki cümlelerin hangisinde kurala aykırı bir sıfat vard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Al, malın iyisini; çekme, kaygısını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Düştüğüm hale bak, bana yakışıyor mu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Ben güzelden anlarım, İstanbul, şahıdır şehir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softHyphen/>
        <w:t xml:space="preserve">lerin. 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D) İyiyim bu günlerde inşallah hep böyle olur. </w:t>
      </w:r>
    </w:p>
    <w:p w:rsidR="00A6030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>8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. Aşağıdaki cümlelerin hangisinde "küçültülmüş sıfat" 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u w:val="single"/>
          <w:lang w:eastAsia="tr-TR"/>
        </w:rPr>
        <w:t>yoktur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En çok kareli, yeşilimsi gömlek yakışıyor, sa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softHyphen/>
        <w:t>na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Bu otun acımtırak bir lezzeti vardır, biraz da dikenlidi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Ufuk, ufacık bir sorun yüzünden işten ayrıldı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Yumuşak kar tanecikleri, dans ederek düşüyo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E) Büyükçe bir çuvalın içinde Antep fıstığı vardı.</w:t>
      </w:r>
    </w:p>
    <w:p w:rsidR="00A60303" w:rsidRPr="00A60303" w:rsidRDefault="00A60303" w:rsidP="00A6030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tr-TR"/>
        </w:rPr>
      </w:pPr>
    </w:p>
    <w:p w:rsidR="00F36B93" w:rsidRPr="00A60303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>9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. Aşağıdaki cümlelerin hangisinde, pekiştirilmiş sözcük diğerlerinden farkı türde kullanı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Dümdüz yolda bile yürüyemiyordu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Gökyüzü bembeyaz bulutlarla kaplıydı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lastRenderedPageBreak/>
        <w:t>C) Sapsarı saçları rüzgârda uçuşuyordu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Bütün olanları apaçık anlattı.</w:t>
      </w:r>
    </w:p>
    <w:p w:rsidR="00A6030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>10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. Aşağıdakilerden hangisinde yer alan ikileme sı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softHyphen/>
        <w:t>fat görevindedi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Şen şakrak konuşurdu, komşumuz Ayşe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Allı yeşilli giysilerle geldi, düğüne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Bizim kapının önünde teker teker duracakla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Ara sıra gelsen, gönlüm razı olur.</w:t>
      </w:r>
    </w:p>
    <w:p w:rsidR="00F36B93" w:rsidRPr="00A60303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tr-TR"/>
        </w:rPr>
        <w:t>11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. Aşağıdaki dizelerin hangisinde bir ad, hem belirtme hem de niteleme sıfatı a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Bir gülsün sen, yaprak yaprak açılırsın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Uzak, tozlu yollardan geldim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Bir kuş sesi gelir, gül bahçesinden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Mor akasyalarda ürperen, seher yelidi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E) Bu dost canlısı insanı kaybettik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Kimi niteleme sıfatlarının ilk ünlüsüne kadar olan bölümü, m, p, r, s ünsüzlerinden yakışanı ile bir önek haline getirilir ve sözcüğün başına eklenerek sıfat pekiştirilir.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br/>
      </w:r>
      <w:r w:rsidR="003B6458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12. </w:t>
      </w:r>
      <w:r w:rsidRPr="00A60303">
        <w:rPr>
          <w:rFonts w:ascii="Arial" w:eastAsia="Times New Roman" w:hAnsi="Arial" w:cs="Arial"/>
          <w:b/>
          <w:sz w:val="18"/>
          <w:szCs w:val="18"/>
          <w:lang w:eastAsia="tr-TR"/>
        </w:rPr>
        <w:t>Aşağıdaki dizelerin hangisinde bu kurala uymayan bir pekiştirme sıfatı vardır?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Susuz bir kuyunun ıpıslak taşıdır yüreğim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Masmavi gökyüzünde kanat açmış bulutlar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Siyah, upuzun saçları vardı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Seni görünce şenlendi ıpıssız gönlüm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 </w:t>
      </w:r>
    </w:p>
    <w:p w:rsidR="00F36B93" w:rsidRPr="003B6458" w:rsidRDefault="003B6458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13. 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Anlamları, -ce, -cik, -imsi, -imtırak ekleriyle daraltılan sıfatlara küçültme sıfatları denir.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br/>
        <w:t>Aşağıdaki cümlelerin hangisinde, küçültme sıfatı kullanılmamıştır?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İncecik parmakları, kaleme benziyordu.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 Büyükçe bir salonda oturuyorduk.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 Kahvenin ekşimsi bir tadı vardı.</w:t>
      </w:r>
    </w:p>
    <w:p w:rsidR="00F36B93" w:rsidRPr="00A60303" w:rsidRDefault="00F36B9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D) </w:t>
      </w:r>
      <w:r w:rsidR="00A60303" w:rsidRPr="00A60303">
        <w:rPr>
          <w:rFonts w:ascii="Arial" w:eastAsia="Times New Roman" w:hAnsi="Arial" w:cs="Arial"/>
          <w:sz w:val="18"/>
          <w:szCs w:val="18"/>
          <w:lang w:eastAsia="tr-TR"/>
        </w:rPr>
        <w:t>Tarladan gelincik topladım.</w:t>
      </w:r>
    </w:p>
    <w:p w:rsidR="00A60303" w:rsidRPr="00A60303" w:rsidRDefault="00A60303" w:rsidP="00A603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3B6458" w:rsidRDefault="003B6458" w:rsidP="00A6030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14</w:t>
      </w:r>
      <w:r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.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şağıdaki cümlelerin hangisinde sıfatın anlamında küçültme yapı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 İpince bir ip alıp gelmişti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 Yepyeni elbiseyle oyun oynanır mı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 Büyükçe bir salonda görüşüldü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 Bu soruyu tekrar tekrar sorma.</w:t>
      </w:r>
    </w:p>
    <w:p w:rsidR="003B6458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15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.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şağıdaki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 cümlelerin hangisinde pekiştirilmiş sözcük sıfat görevinde 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u w:val="single"/>
          <w:lang w:eastAsia="tr-TR"/>
        </w:rPr>
        <w:t>kullanılmamıştır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Buradan dümdüz giderseniz o köye varırsınız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 Tertemiz düşüncelere, güzel ve tatlı rüyalara dalıyorum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 Duman, kir, pas yok, masmavi gökyüzü ışıl ışıl yüzünü gösteri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 Bembeyaz elbiseleri ile temiz yüzlü çocuklar geçiyor yanımdan.</w:t>
      </w:r>
    </w:p>
    <w:p w:rsidR="00A60303" w:rsidRPr="00A60303" w:rsidRDefault="00A6030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16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. “Her şey seninle güzel.”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cümlesindeki sıfatın türü</w:t>
      </w:r>
      <w:r w:rsidR="00F36B93"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 nedi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Niteleme sıfatı                B) Soru sıfatı</w:t>
      </w:r>
    </w:p>
    <w:p w:rsidR="003B6458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C) Belgisiz sıfat                   </w:t>
      </w:r>
      <w:r w:rsidR="003B6458">
        <w:rPr>
          <w:rFonts w:ascii="Arial" w:eastAsia="Times New Roman" w:hAnsi="Arial" w:cs="Arial"/>
          <w:sz w:val="18"/>
          <w:szCs w:val="18"/>
          <w:lang w:eastAsia="tr-TR"/>
        </w:rPr>
        <w:t>D)İşaret sıfatı</w:t>
      </w:r>
    </w:p>
    <w:p w:rsidR="003B6458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3B6458" w:rsidRDefault="003B6458" w:rsidP="00A6030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17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. “Bütün”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kelimesi aşağıdaki cümlelerin hangisinde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u w:val="single"/>
          <w:lang w:eastAsia="tr-TR"/>
        </w:rPr>
        <w:t>farklı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 görevde kullanı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      Bir oturuşta bütün bir ekmeği yedi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      Bütün güller bu sabah açılmış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      Bozuk paraları verip bütün para aldı.</w:t>
      </w:r>
    </w:p>
    <w:p w:rsidR="00F36B9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      Bütün bütün yutuyordu köfteleri.</w:t>
      </w:r>
    </w:p>
    <w:p w:rsidR="003B6458" w:rsidRPr="00A60303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3B6458" w:rsidRDefault="003B6458" w:rsidP="00A6030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>18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.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 xml:space="preserve">Aşağıdaki cümlelerin hangisinde sayı sıfatı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u w:val="single"/>
          <w:lang w:eastAsia="tr-TR"/>
        </w:rPr>
        <w:t>yoktu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 Okul taşıtının devrilmesi sonucu iki öğrenci yaralanmış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lastRenderedPageBreak/>
        <w:t>B) Yarışmada dereceye giren öğrencilere birer  kitap verildi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C)  </w:t>
      </w:r>
      <w:r w:rsidR="003B6458">
        <w:rPr>
          <w:rFonts w:ascii="Arial" w:eastAsia="Times New Roman" w:hAnsi="Arial" w:cs="Arial"/>
          <w:sz w:val="18"/>
          <w:szCs w:val="18"/>
          <w:lang w:eastAsia="tr-TR"/>
        </w:rPr>
        <w:t xml:space="preserve">Birinci sınıfta okuyanlar 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t>okula tek başına gidemiyo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  Babası yeni girdiği bu işten yüzde elli kâr etti.</w:t>
      </w:r>
    </w:p>
    <w:p w:rsidR="003B6458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3B6458" w:rsidRDefault="003B6458" w:rsidP="00A6030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sz w:val="18"/>
          <w:szCs w:val="18"/>
          <w:lang w:eastAsia="tr-TR"/>
        </w:rPr>
        <w:t>19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. “Kısa”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kelimesi aşağıdaki cümlelerin hangisinde</w:t>
      </w:r>
      <w:r w:rsidR="00F36B93" w:rsidRPr="003B6458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“Olanları kısa kısa anlattı.” </w:t>
      </w:r>
      <w:r w:rsidR="00F36B93" w:rsidRPr="003B6458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cümlesindekiyle aynı görevde kullanıl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      Kısa saçları,siyah gözleri vardı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      Kısa boyuna bakmadan iddia ediyor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lastRenderedPageBreak/>
        <w:t>C)      Kısa kes, seninle uğraşamam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      Kısa soruları önce yanıtlardı.</w:t>
      </w:r>
    </w:p>
    <w:p w:rsidR="003B6458" w:rsidRDefault="003B6458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23. </w:t>
      </w: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şağıdaki cümlelerin hangisinde</w:t>
      </w:r>
      <w:r w:rsidRPr="00A60303">
        <w:rPr>
          <w:rFonts w:ascii="Arial" w:eastAsia="Times New Roman" w:hAnsi="Arial" w:cs="Arial"/>
          <w:sz w:val="18"/>
          <w:szCs w:val="18"/>
          <w:lang w:eastAsia="tr-TR"/>
        </w:rPr>
        <w:t xml:space="preserve"> “ ki” </w:t>
      </w:r>
      <w:r w:rsidRPr="00A60303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eklendiği kelimeyi sıfatlaştırmıştır?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A)      Unutma ki şimdi bir evimizi oldu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B)      Çocuklardaki o sevinci görünce rahatladık.</w:t>
      </w:r>
    </w:p>
    <w:p w:rsidR="00F36B93" w:rsidRPr="00A60303" w:rsidRDefault="00F36B93" w:rsidP="00A603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C)      Sizinkiler sana izin vermiyor sanırım.</w:t>
      </w:r>
    </w:p>
    <w:p w:rsidR="00A60303" w:rsidRPr="003B6458" w:rsidRDefault="00F36B93" w:rsidP="003B645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  <w:sectPr w:rsidR="00A60303" w:rsidRPr="003B6458" w:rsidSect="00A60303">
          <w:type w:val="continuous"/>
          <w:pgSz w:w="11906" w:h="16838"/>
          <w:pgMar w:top="709" w:right="849" w:bottom="568" w:left="851" w:header="708" w:footer="708" w:gutter="0"/>
          <w:cols w:num="2" w:space="708"/>
          <w:docGrid w:linePitch="360"/>
        </w:sectPr>
      </w:pPr>
      <w:r w:rsidRPr="00A60303">
        <w:rPr>
          <w:rFonts w:ascii="Arial" w:eastAsia="Times New Roman" w:hAnsi="Arial" w:cs="Arial"/>
          <w:sz w:val="18"/>
          <w:szCs w:val="18"/>
          <w:lang w:eastAsia="tr-TR"/>
        </w:rPr>
        <w:t>D)      Burada bir şey kalmadı od</w:t>
      </w:r>
      <w:r w:rsidR="003B6458">
        <w:rPr>
          <w:rFonts w:ascii="Arial" w:eastAsia="Times New Roman" w:hAnsi="Arial" w:cs="Arial"/>
          <w:sz w:val="18"/>
          <w:szCs w:val="18"/>
          <w:lang w:eastAsia="tr-TR"/>
        </w:rPr>
        <w:t>adakileri temizleyin</w:t>
      </w:r>
      <w:bookmarkStart w:id="0" w:name="_GoBack"/>
      <w:bookmarkEnd w:id="0"/>
    </w:p>
    <w:p w:rsidR="00281347" w:rsidRPr="00A60303" w:rsidRDefault="008716AC" w:rsidP="003B645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5E3D40" w:rsidRPr="00C56666">
          <w:rPr>
            <w:rStyle w:val="Kpr"/>
            <w:rFonts w:asciiTheme="majorHAnsi" w:hAnsiTheme="majorHAnsi" w:cs="Verdana"/>
            <w:sz w:val="20"/>
            <w:szCs w:val="20"/>
          </w:rPr>
          <w:t>https://www.</w:t>
        </w:r>
        <w:r w:rsidR="00847651">
          <w:rPr>
            <w:rStyle w:val="Kpr"/>
            <w:rFonts w:asciiTheme="majorHAnsi" w:hAnsiTheme="majorHAnsi" w:cs="Verdana"/>
            <w:sz w:val="20"/>
            <w:szCs w:val="20"/>
          </w:rPr>
          <w:t>HangiSoru</w:t>
        </w:r>
        <w:r w:rsidR="005E3D40" w:rsidRPr="00C56666">
          <w:rPr>
            <w:rStyle w:val="Kpr"/>
            <w:rFonts w:asciiTheme="majorHAnsi" w:hAnsiTheme="majorHAnsi" w:cs="Verdana"/>
            <w:sz w:val="20"/>
            <w:szCs w:val="20"/>
          </w:rPr>
          <w:t>.com</w:t>
        </w:r>
      </w:hyperlink>
      <w:r w:rsidR="005E3D40">
        <w:rPr>
          <w:rFonts w:asciiTheme="majorHAnsi" w:hAnsiTheme="majorHAnsi" w:cs="Verdana"/>
          <w:sz w:val="20"/>
          <w:szCs w:val="20"/>
        </w:rPr>
        <w:t xml:space="preserve"> </w:t>
      </w:r>
    </w:p>
    <w:sectPr w:rsidR="00281347" w:rsidRPr="00A60303" w:rsidSect="00F36B93">
      <w:type w:val="continuous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51" w:rsidRDefault="00847651" w:rsidP="00847651">
      <w:pPr>
        <w:spacing w:after="0" w:line="240" w:lineRule="auto"/>
      </w:pPr>
      <w:r>
        <w:separator/>
      </w:r>
    </w:p>
  </w:endnote>
  <w:endnote w:type="continuationSeparator" w:id="1">
    <w:p w:rsidR="00847651" w:rsidRDefault="00847651" w:rsidP="0084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1" w:rsidRDefault="0084765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1" w:rsidRDefault="0084765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1" w:rsidRDefault="008476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51" w:rsidRDefault="00847651" w:rsidP="00847651">
      <w:pPr>
        <w:spacing w:after="0" w:line="240" w:lineRule="auto"/>
      </w:pPr>
      <w:r>
        <w:separator/>
      </w:r>
    </w:p>
  </w:footnote>
  <w:footnote w:type="continuationSeparator" w:id="1">
    <w:p w:rsidR="00847651" w:rsidRDefault="00847651" w:rsidP="0084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1" w:rsidRDefault="0084765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1" w:rsidRDefault="008476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1" w:rsidRDefault="0084765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46C1"/>
    <w:multiLevelType w:val="multilevel"/>
    <w:tmpl w:val="550A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BE"/>
    <w:rsid w:val="00281347"/>
    <w:rsid w:val="003B6431"/>
    <w:rsid w:val="003B6458"/>
    <w:rsid w:val="005E3D40"/>
    <w:rsid w:val="00847651"/>
    <w:rsid w:val="008716AC"/>
    <w:rsid w:val="00A60303"/>
    <w:rsid w:val="00B1258F"/>
    <w:rsid w:val="00D538BE"/>
    <w:rsid w:val="00F3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31"/>
  </w:style>
  <w:style w:type="paragraph" w:styleId="Balk2">
    <w:name w:val="heading 2"/>
    <w:basedOn w:val="Normal"/>
    <w:link w:val="Balk2Char"/>
    <w:uiPriority w:val="9"/>
    <w:qFormat/>
    <w:rsid w:val="00B12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6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1258F"/>
    <w:rPr>
      <w:strike w:val="0"/>
      <w:dstrike w:val="0"/>
      <w:color w:val="444444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B1258F"/>
    <w:rPr>
      <w:i/>
      <w:iCs/>
    </w:rPr>
  </w:style>
  <w:style w:type="character" w:styleId="Gl">
    <w:name w:val="Strong"/>
    <w:basedOn w:val="VarsaylanParagrafYazTipi"/>
    <w:uiPriority w:val="22"/>
    <w:qFormat/>
    <w:rsid w:val="00B125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258F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1258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12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B93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6B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rogressbar-title1">
    <w:name w:val="progressbar-title1"/>
    <w:basedOn w:val="VarsaylanParagrafYazTipi"/>
    <w:rsid w:val="00F36B93"/>
    <w:rPr>
      <w:color w:val="2F3239"/>
      <w:sz w:val="20"/>
      <w:szCs w:val="20"/>
    </w:rPr>
  </w:style>
  <w:style w:type="paragraph" w:customStyle="1" w:styleId="stil4">
    <w:name w:val="stil4"/>
    <w:basedOn w:val="Normal"/>
    <w:rsid w:val="00F36B93"/>
    <w:pPr>
      <w:spacing w:before="100" w:beforeAutospacing="1" w:after="100" w:afterAutospacing="1" w:line="240" w:lineRule="auto"/>
    </w:pPr>
    <w:rPr>
      <w:rFonts w:ascii="Kayra Aydin" w:eastAsia="Times New Roman" w:hAnsi="Kayra Aydin" w:cs="Times New Roman"/>
      <w:color w:val="000000"/>
      <w:sz w:val="36"/>
      <w:szCs w:val="36"/>
      <w:lang w:eastAsia="tr-TR"/>
    </w:rPr>
  </w:style>
  <w:style w:type="character" w:customStyle="1" w:styleId="stil51">
    <w:name w:val="stil51"/>
    <w:basedOn w:val="VarsaylanParagrafYazTipi"/>
    <w:rsid w:val="00F36B93"/>
    <w:rPr>
      <w:color w:val="000000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F36B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F36B93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4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7651"/>
  </w:style>
  <w:style w:type="paragraph" w:styleId="Altbilgi">
    <w:name w:val="footer"/>
    <w:basedOn w:val="Normal"/>
    <w:link w:val="AltbilgiChar"/>
    <w:uiPriority w:val="99"/>
    <w:semiHidden/>
    <w:unhideWhenUsed/>
    <w:rsid w:val="0084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7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411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006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2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21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EDEDE"/>
                        <w:left w:val="single" w:sz="6" w:space="15" w:color="DEDEDE"/>
                        <w:bottom w:val="single" w:sz="6" w:space="15" w:color="DEDEDE"/>
                        <w:right w:val="single" w:sz="6" w:space="15" w:color="DEDEDE"/>
                      </w:divBdr>
                      <w:divsChild>
                        <w:div w:id="20776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9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37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789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dilbilgisi.com/sozcuk-turleri/sifatlar-onadlar.htm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HangiSoru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angiSoru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rkdilbilgisi.com/sozcuk-turleri/edatlar/edat-nedi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7C7B-EDC3-4C12-8B00-4E2D32C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870</Characters>
  <Application>Microsoft Office Word</Application>
  <DocSecurity>0</DocSecurity>
  <Lines>210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cp:lastPrinted>2015-03-24T12:16:00Z</cp:lastPrinted>
  <dcterms:created xsi:type="dcterms:W3CDTF">2018-12-13T15:41:00Z</dcterms:created>
  <dcterms:modified xsi:type="dcterms:W3CDTF">2018-12-14T11:44:00Z</dcterms:modified>
  <cp:category>https://www.HangiSoru.com</cp:category>
</cp:coreProperties>
</file>